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D85F31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B3017E">
        <w:rPr>
          <w:u w:val="single"/>
        </w:rPr>
        <w:t xml:space="preserve">03 </w:t>
      </w:r>
      <w:r w:rsidRPr="00E837D4">
        <w:rPr>
          <w:u w:val="single"/>
        </w:rPr>
        <w:t>»</w:t>
      </w:r>
      <w:r w:rsidR="00B3017E">
        <w:rPr>
          <w:u w:val="single"/>
        </w:rPr>
        <w:t xml:space="preserve"> апреля</w:t>
      </w:r>
      <w:r w:rsidR="00995AA5">
        <w:rPr>
          <w:u w:val="single"/>
        </w:rPr>
        <w:t xml:space="preserve">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B3017E">
        <w:t xml:space="preserve"> 1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  <w:r w:rsidR="00C46226" w:rsidRPr="00E837D4">
        <w:t xml:space="preserve"> </w:t>
      </w:r>
      <w:r w:rsidR="00B3017E">
        <w:t>……………………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995AA5" w:rsidRDefault="00995AA5" w:rsidP="00995AA5">
      <w:r>
        <w:t>Главный бухгалтер</w:t>
      </w:r>
      <w:r w:rsidRPr="00E837D4">
        <w:t xml:space="preserve">                                 </w:t>
      </w:r>
      <w:r>
        <w:t xml:space="preserve">                               </w:t>
      </w:r>
      <w:r w:rsidRPr="00E837D4">
        <w:t xml:space="preserve"> </w:t>
      </w:r>
      <w:r>
        <w:t xml:space="preserve">                         </w:t>
      </w:r>
      <w:r w:rsidR="00B3017E">
        <w:t>……………………</w:t>
      </w:r>
    </w:p>
    <w:p w:rsidR="00092EA9" w:rsidRPr="00E837D4" w:rsidRDefault="00092EA9" w:rsidP="00995AA5">
      <w:r>
        <w:t xml:space="preserve">Начальник сектора по </w:t>
      </w:r>
      <w:proofErr w:type="spellStart"/>
      <w:r>
        <w:t>актово-претензионной</w:t>
      </w:r>
      <w:proofErr w:type="spellEnd"/>
      <w:r>
        <w:t xml:space="preserve"> работе                                 </w:t>
      </w:r>
      <w:r w:rsidR="00B3017E">
        <w:t>……………………</w:t>
      </w:r>
    </w:p>
    <w:p w:rsidR="009B7F47" w:rsidRPr="00E837D4" w:rsidRDefault="009B7F47" w:rsidP="008D1C8F">
      <w:r w:rsidRPr="00E837D4">
        <w:t xml:space="preserve">Начальник отдела организации </w:t>
      </w:r>
      <w:proofErr w:type="gramStart"/>
      <w:r w:rsidRPr="00E837D4">
        <w:t>контейнерных</w:t>
      </w:r>
      <w:proofErr w:type="gramEnd"/>
    </w:p>
    <w:p w:rsidR="009B7F47" w:rsidRPr="00E837D4" w:rsidRDefault="009B7F47" w:rsidP="008D1C8F">
      <w:r w:rsidRPr="00E837D4">
        <w:t xml:space="preserve">перевозок и маркетинга                                                           </w:t>
      </w:r>
      <w:r w:rsidR="00C46226" w:rsidRPr="00E837D4">
        <w:t xml:space="preserve"> </w:t>
      </w:r>
      <w:r w:rsidR="008D1C8F" w:rsidRPr="00E837D4">
        <w:t xml:space="preserve"> </w:t>
      </w:r>
      <w:r w:rsidR="00E837D4">
        <w:t xml:space="preserve">                     </w:t>
      </w:r>
      <w:r w:rsidR="00B3017E">
        <w:t>……………………</w:t>
      </w:r>
    </w:p>
    <w:p w:rsidR="00015A79" w:rsidRPr="00015A79" w:rsidRDefault="00995AA5" w:rsidP="00015A79">
      <w:r w:rsidRPr="00042ED3">
        <w:t>Н</w:t>
      </w:r>
      <w:r w:rsidR="00015A79" w:rsidRPr="00042ED3">
        <w:t>ачальник сектора правовой и</w:t>
      </w:r>
    </w:p>
    <w:p w:rsidR="00015A79" w:rsidRDefault="00015A79" w:rsidP="00015A79">
      <w:r w:rsidRPr="00015A79">
        <w:t xml:space="preserve">договорной работы                                     </w:t>
      </w:r>
      <w:r>
        <w:t xml:space="preserve">                    </w:t>
      </w:r>
      <w:r w:rsidR="00995AA5">
        <w:t xml:space="preserve">                                 </w:t>
      </w:r>
      <w:r w:rsidR="00B3017E">
        <w:t>…………………</w:t>
      </w:r>
    </w:p>
    <w:p w:rsidR="000535AE" w:rsidRDefault="000535AE" w:rsidP="007641B0"/>
    <w:p w:rsidR="00164210" w:rsidRPr="00E837D4" w:rsidRDefault="00164210" w:rsidP="007641B0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 </w:t>
      </w:r>
      <w:r w:rsidR="00B3017E">
        <w:t>…………………</w:t>
      </w:r>
      <w:r w:rsidRPr="00E837D4">
        <w:t xml:space="preserve">   </w:t>
      </w:r>
    </w:p>
    <w:p w:rsidR="00784B8E" w:rsidRPr="00E6551F" w:rsidRDefault="00784B8E" w:rsidP="007641B0"/>
    <w:p w:rsidR="00784B8E" w:rsidRPr="00E837D4" w:rsidRDefault="00784B8E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E54A5E" w:rsidRDefault="00092EA9" w:rsidP="00E54A5E">
      <w:pPr>
        <w:pStyle w:val="a4"/>
        <w:numPr>
          <w:ilvl w:val="0"/>
          <w:numId w:val="7"/>
        </w:numPr>
        <w:ind w:left="0" w:firstLine="851"/>
        <w:jc w:val="both"/>
      </w:pPr>
      <w:r w:rsidRPr="00E54A5E">
        <w:t>Принятие решения о размещени</w:t>
      </w:r>
      <w:r w:rsidR="00051984">
        <w:t>и</w:t>
      </w:r>
      <w:r w:rsidRPr="00E54A5E">
        <w:t xml:space="preserve"> заказа на выполнения работ и оказание услуг у единственного поставщика </w:t>
      </w:r>
      <w:r w:rsidR="00051984">
        <w:t xml:space="preserve">по </w:t>
      </w:r>
      <w:r w:rsidR="00E54A5E" w:rsidRPr="00E54A5E">
        <w:t>обеспечени</w:t>
      </w:r>
      <w:r w:rsidR="00051984">
        <w:t>ю</w:t>
      </w:r>
      <w:r w:rsidR="00E54A5E" w:rsidRPr="00E54A5E">
        <w:t xml:space="preserve"> тепловой энергией в горячей </w:t>
      </w:r>
      <w:r w:rsidR="00E54A5E">
        <w:t>воде</w:t>
      </w:r>
      <w:r w:rsidR="00E54A5E" w:rsidRPr="00E54A5E">
        <w:t xml:space="preserve"> </w:t>
      </w:r>
      <w:r w:rsidR="00E54A5E">
        <w:t>а</w:t>
      </w:r>
      <w:r w:rsidR="00E54A5E" w:rsidRPr="00652F53">
        <w:t>гентства контейнерных перевозок ст. Чита-1  в 201</w:t>
      </w:r>
      <w:r w:rsidR="00E54A5E">
        <w:t>4-2015</w:t>
      </w:r>
      <w:r w:rsidR="00E54A5E" w:rsidRPr="00652F53">
        <w:t xml:space="preserve"> году (строка ГПЗ № </w:t>
      </w:r>
      <w:r w:rsidR="00E54A5E">
        <w:t>344</w:t>
      </w:r>
      <w:r w:rsidR="00E54A5E" w:rsidRPr="00652F53">
        <w:t>).</w:t>
      </w:r>
    </w:p>
    <w:p w:rsidR="00374C15" w:rsidRPr="00E837D4" w:rsidRDefault="00374C15" w:rsidP="00652F53">
      <w:pPr>
        <w:ind w:left="480"/>
        <w:jc w:val="both"/>
      </w:pPr>
      <w:r w:rsidRPr="00E837D4">
        <w:t xml:space="preserve">Докладчик: </w:t>
      </w:r>
      <w:r w:rsidR="00B3017E">
        <w:t>………………</w:t>
      </w:r>
    </w:p>
    <w:p w:rsidR="000535AE" w:rsidRPr="00E837D4" w:rsidRDefault="000535AE" w:rsidP="000535AE">
      <w:pPr>
        <w:pStyle w:val="a4"/>
        <w:ind w:left="480"/>
        <w:jc w:val="both"/>
      </w:pPr>
    </w:p>
    <w:p w:rsidR="000F75F4" w:rsidRPr="00E837D4" w:rsidRDefault="000F75F4" w:rsidP="000F75F4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E82698" w:rsidRPr="00E82698" w:rsidRDefault="00EA639B" w:rsidP="00E82698">
      <w:pPr>
        <w:pStyle w:val="Default"/>
        <w:ind w:firstLine="720"/>
        <w:jc w:val="both"/>
        <w:rPr>
          <w:color w:val="auto"/>
        </w:rPr>
      </w:pPr>
      <w:r>
        <w:rPr>
          <w:b/>
          <w:color w:val="auto"/>
        </w:rPr>
        <w:t>1</w:t>
      </w:r>
      <w:r w:rsidR="00E82698" w:rsidRPr="00E82698">
        <w:rPr>
          <w:color w:val="auto"/>
        </w:rPr>
        <w:t xml:space="preserve">. Принято решение о заключении договора на поставку </w:t>
      </w:r>
      <w:r w:rsidR="00E82698" w:rsidRPr="00E82698">
        <w:t>тепловой энергии в горячей воде для нужд</w:t>
      </w:r>
      <w:r w:rsidR="00E82698" w:rsidRPr="00E82698">
        <w:rPr>
          <w:color w:val="auto"/>
        </w:rPr>
        <w:t xml:space="preserve"> </w:t>
      </w:r>
      <w:r w:rsidR="00E82698" w:rsidRPr="00E82698">
        <w:t xml:space="preserve">агентства </w:t>
      </w:r>
      <w:r w:rsidR="00E82698">
        <w:t xml:space="preserve">контейнерных перевозок на станции </w:t>
      </w:r>
      <w:r w:rsidR="00E82698" w:rsidRPr="00E82698">
        <w:t>Чита-1 филиала ОАО «ТрансКонтейнер» на Забайкальской железной дороге в 2014-2015 году</w:t>
      </w:r>
      <w:r w:rsidR="00E82698" w:rsidRPr="00E82698">
        <w:rPr>
          <w:color w:val="auto"/>
        </w:rPr>
        <w:t xml:space="preserve"> у единственного поставщика - </w:t>
      </w:r>
      <w:r w:rsidR="00E82698" w:rsidRPr="00E82698">
        <w:t xml:space="preserve">Забайкальской Дирекции по </w:t>
      </w:r>
      <w:proofErr w:type="spellStart"/>
      <w:r w:rsidR="00E82698" w:rsidRPr="00E82698">
        <w:t>тепловодоснабжению</w:t>
      </w:r>
      <w:proofErr w:type="spellEnd"/>
      <w:r w:rsidR="00E82698" w:rsidRPr="00E82698">
        <w:t xml:space="preserve"> – структурного подразделения Центральной Дирекции по </w:t>
      </w:r>
      <w:proofErr w:type="spellStart"/>
      <w:r w:rsidR="00E82698" w:rsidRPr="00E82698">
        <w:t>тепловодоснабжению</w:t>
      </w:r>
      <w:proofErr w:type="spellEnd"/>
      <w:r w:rsidR="00E82698" w:rsidRPr="00E82698">
        <w:t xml:space="preserve"> - филиала ОАО «РЖД»</w:t>
      </w:r>
      <w:r w:rsidR="00E82698" w:rsidRPr="00E82698">
        <w:rPr>
          <w:color w:val="auto"/>
        </w:rPr>
        <w:t xml:space="preserve"> на следующих условиях:</w:t>
      </w:r>
    </w:p>
    <w:p w:rsidR="005169BD" w:rsidRPr="005169BD" w:rsidRDefault="00E82698" w:rsidP="00EA639B">
      <w:pPr>
        <w:tabs>
          <w:tab w:val="left" w:pos="0"/>
        </w:tabs>
        <w:ind w:firstLine="1134"/>
        <w:jc w:val="both"/>
        <w:rPr>
          <w:spacing w:val="-2"/>
        </w:rPr>
      </w:pPr>
      <w:r w:rsidRPr="00E82698">
        <w:rPr>
          <w:b/>
        </w:rPr>
        <w:t>Предмет Заказа:</w:t>
      </w:r>
      <w:r w:rsidRPr="00E82698">
        <w:t xml:space="preserve"> </w:t>
      </w:r>
      <w:r w:rsidR="005169BD" w:rsidRPr="005169BD">
        <w:rPr>
          <w:spacing w:val="-2"/>
        </w:rPr>
        <w:t xml:space="preserve">заключение договора на </w:t>
      </w:r>
      <w:r w:rsidR="005169BD" w:rsidRPr="005169BD">
        <w:t>поставку тепловой энергии в горячей воде от котельной ОАО «РЖД», для нужд агентства контейнерных перевозок на станции Чита-1 филиала ОАО «ТрансКонтейнер» на Забайкальской железной дороге в 2014-2015 году</w:t>
      </w:r>
      <w:r w:rsidR="00835B7B">
        <w:t>.</w:t>
      </w:r>
    </w:p>
    <w:p w:rsidR="00374C15" w:rsidRPr="00E837D4" w:rsidRDefault="00374C15" w:rsidP="005169BD">
      <w:pPr>
        <w:ind w:firstLine="720"/>
        <w:jc w:val="both"/>
      </w:pPr>
    </w:p>
    <w:p w:rsidR="005169BD" w:rsidRPr="005169BD" w:rsidRDefault="00EA639B" w:rsidP="00835B7B">
      <w:pPr>
        <w:ind w:firstLine="1134"/>
        <w:jc w:val="both"/>
      </w:pPr>
      <w:r>
        <w:rPr>
          <w:b/>
        </w:rPr>
        <w:lastRenderedPageBreak/>
        <w:t xml:space="preserve">  </w:t>
      </w:r>
      <w:r w:rsidR="005169BD" w:rsidRPr="005169BD">
        <w:rPr>
          <w:b/>
        </w:rPr>
        <w:t>Количество</w:t>
      </w:r>
      <w:r w:rsidR="00835B7B" w:rsidRPr="00835B7B">
        <w:rPr>
          <w:b/>
        </w:rPr>
        <w:t xml:space="preserve">: </w:t>
      </w:r>
      <w:r w:rsidR="00835B7B" w:rsidRPr="00835B7B">
        <w:t>количество</w:t>
      </w:r>
      <w:r w:rsidR="005169BD" w:rsidRPr="00835B7B">
        <w:t xml:space="preserve">  т</w:t>
      </w:r>
      <w:r w:rsidR="005169BD" w:rsidRPr="005169BD">
        <w:t xml:space="preserve">епловой энергии и теплоносителя определяется по показаниям приборов учета и контроля параметров теплоносителя, </w:t>
      </w:r>
      <w:r w:rsidR="00835B7B">
        <w:t xml:space="preserve">а </w:t>
      </w:r>
      <w:r w:rsidR="005169BD" w:rsidRPr="005169BD">
        <w:t>при отсутствии приборов учета - расчетным способом</w:t>
      </w:r>
      <w:r w:rsidR="00835B7B">
        <w:t>,</w:t>
      </w:r>
      <w:r w:rsidR="005169BD" w:rsidRPr="005169BD">
        <w:t xml:space="preserve"> с учетом прогнозируемой  среднемесячной температуры наружного воздуха. </w:t>
      </w:r>
    </w:p>
    <w:p w:rsidR="005169BD" w:rsidRPr="005169BD" w:rsidRDefault="00EA639B" w:rsidP="00835B7B">
      <w:pPr>
        <w:ind w:firstLine="1134"/>
        <w:jc w:val="both"/>
        <w:rPr>
          <w:b/>
        </w:rPr>
      </w:pPr>
      <w:r>
        <w:rPr>
          <w:b/>
        </w:rPr>
        <w:t xml:space="preserve"> </w:t>
      </w:r>
      <w:r w:rsidR="005169BD" w:rsidRPr="005169BD">
        <w:rPr>
          <w:b/>
        </w:rPr>
        <w:t xml:space="preserve">Максимальная цена договора:  1 600 000 </w:t>
      </w:r>
      <w:r w:rsidR="005169BD" w:rsidRPr="005169BD">
        <w:t>(один миллион шестьсот тысяч) рублей</w:t>
      </w:r>
      <w:r w:rsidR="005169BD">
        <w:t>,</w:t>
      </w:r>
      <w:r w:rsidR="005169BD" w:rsidRPr="005169BD">
        <w:t xml:space="preserve"> без учета НДС.</w:t>
      </w:r>
    </w:p>
    <w:p w:rsidR="005169BD" w:rsidRPr="005169BD" w:rsidRDefault="00EA639B" w:rsidP="00835B7B">
      <w:pPr>
        <w:pStyle w:val="Default"/>
        <w:ind w:firstLine="1134"/>
        <w:jc w:val="both"/>
        <w:rPr>
          <w:color w:val="auto"/>
        </w:rPr>
      </w:pPr>
      <w:r>
        <w:rPr>
          <w:b/>
          <w:iCs/>
          <w:color w:val="auto"/>
        </w:rPr>
        <w:t xml:space="preserve"> </w:t>
      </w:r>
      <w:r w:rsidR="005169BD" w:rsidRPr="005169BD">
        <w:rPr>
          <w:b/>
          <w:iCs/>
          <w:color w:val="auto"/>
        </w:rPr>
        <w:t xml:space="preserve">Порядок определения </w:t>
      </w:r>
      <w:r w:rsidR="00835B7B">
        <w:rPr>
          <w:b/>
          <w:iCs/>
          <w:color w:val="auto"/>
        </w:rPr>
        <w:t>стоимости</w:t>
      </w:r>
      <w:r w:rsidR="00835B7B" w:rsidRPr="00835B7B">
        <w:rPr>
          <w:b/>
          <w:iCs/>
          <w:color w:val="auto"/>
        </w:rPr>
        <w:t xml:space="preserve">: </w:t>
      </w:r>
      <w:r w:rsidR="00835B7B" w:rsidRPr="00835B7B">
        <w:rPr>
          <w:iCs/>
          <w:color w:val="auto"/>
        </w:rPr>
        <w:t>оплата</w:t>
      </w:r>
      <w:r w:rsidR="005169BD" w:rsidRPr="00835B7B">
        <w:rPr>
          <w:iCs/>
          <w:color w:val="auto"/>
        </w:rPr>
        <w:t xml:space="preserve"> за</w:t>
      </w:r>
      <w:r w:rsidR="005169BD" w:rsidRPr="005169BD">
        <w:rPr>
          <w:iCs/>
          <w:color w:val="auto"/>
        </w:rPr>
        <w:t xml:space="preserve"> теплоснабжение объектов п</w:t>
      </w:r>
      <w:r w:rsidR="005169BD" w:rsidRPr="005169BD">
        <w:t>роизводится по тарифам</w:t>
      </w:r>
      <w:r w:rsidR="005169BD">
        <w:t>,</w:t>
      </w:r>
      <w:r w:rsidR="005169BD" w:rsidRPr="005169BD">
        <w:t xml:space="preserve"> установленным приказ</w:t>
      </w:r>
      <w:r w:rsidR="005169BD">
        <w:t>ами</w:t>
      </w:r>
      <w:r w:rsidR="005169BD" w:rsidRPr="005169BD">
        <w:t xml:space="preserve"> региональной служб</w:t>
      </w:r>
      <w:r w:rsidR="005169BD">
        <w:t>ы</w:t>
      </w:r>
      <w:r w:rsidR="005169BD" w:rsidRPr="005169BD">
        <w:t xml:space="preserve"> по тарифам</w:t>
      </w:r>
      <w:r w:rsidR="00835B7B">
        <w:t xml:space="preserve">, а также в соответствие с </w:t>
      </w:r>
      <w:r w:rsidR="00835B7B" w:rsidRPr="00835B7B">
        <w:t>действующим законодательством РФ</w:t>
      </w:r>
      <w:r w:rsidR="005169BD" w:rsidRPr="00835B7B">
        <w:t>.</w:t>
      </w:r>
      <w:r w:rsidR="005169BD" w:rsidRPr="005169BD">
        <w:rPr>
          <w:color w:val="auto"/>
        </w:rPr>
        <w:t xml:space="preserve"> </w:t>
      </w:r>
    </w:p>
    <w:p w:rsidR="005169BD" w:rsidRPr="005169BD" w:rsidRDefault="00EA639B" w:rsidP="00EA639B">
      <w:pPr>
        <w:pStyle w:val="Default"/>
        <w:ind w:firstLine="1134"/>
        <w:jc w:val="both"/>
      </w:pPr>
      <w:r>
        <w:rPr>
          <w:b/>
          <w:iCs/>
          <w:color w:val="auto"/>
        </w:rPr>
        <w:t xml:space="preserve"> </w:t>
      </w:r>
      <w:r w:rsidR="005169BD" w:rsidRPr="005169BD">
        <w:rPr>
          <w:b/>
          <w:iCs/>
          <w:color w:val="auto"/>
        </w:rPr>
        <w:t xml:space="preserve">Форма, сроки и порядок оплаты: </w:t>
      </w:r>
      <w:r w:rsidR="005169BD" w:rsidRPr="005169BD">
        <w:t xml:space="preserve">Первый авансовый платеж в размере 50% стоимости услуг предыдущего месяца осуществляется в срок до 15 числа месяца, в котором оказываются услуги, второй авансовый платеж в размере 50% стоимости услуг предыдущего месяца до окончания расчетного месяца. </w:t>
      </w:r>
    </w:p>
    <w:p w:rsidR="005169BD" w:rsidRPr="005169BD" w:rsidRDefault="005169BD" w:rsidP="00EA639B">
      <w:pPr>
        <w:tabs>
          <w:tab w:val="num" w:pos="1134"/>
        </w:tabs>
        <w:ind w:firstLine="567"/>
        <w:jc w:val="both"/>
      </w:pPr>
      <w:r w:rsidRPr="005169BD">
        <w:t xml:space="preserve">Аванс первого месяца по договору рассчитывается от среднемесячной суммы оказываемых услуг, полученной исходя из ориентировочной цены договора. </w:t>
      </w:r>
    </w:p>
    <w:p w:rsidR="005169BD" w:rsidRPr="005169BD" w:rsidRDefault="005169BD" w:rsidP="00EA639B">
      <w:pPr>
        <w:pStyle w:val="Default"/>
        <w:ind w:firstLine="708"/>
        <w:jc w:val="both"/>
        <w:rPr>
          <w:color w:val="auto"/>
        </w:rPr>
      </w:pPr>
    </w:p>
    <w:p w:rsidR="005169BD" w:rsidRPr="005169BD" w:rsidRDefault="005169BD" w:rsidP="00EA639B">
      <w:pPr>
        <w:pStyle w:val="Default"/>
        <w:ind w:firstLine="426"/>
        <w:jc w:val="both"/>
        <w:rPr>
          <w:iCs/>
          <w:color w:val="auto"/>
        </w:rPr>
      </w:pPr>
      <w:r w:rsidRPr="005169BD">
        <w:rPr>
          <w:color w:val="auto"/>
        </w:rPr>
        <w:t xml:space="preserve">          </w:t>
      </w:r>
      <w:r w:rsidR="00EA639B">
        <w:rPr>
          <w:color w:val="auto"/>
        </w:rPr>
        <w:t xml:space="preserve">  </w:t>
      </w:r>
      <w:r w:rsidR="00EA639B">
        <w:rPr>
          <w:b/>
          <w:iCs/>
          <w:color w:val="auto"/>
        </w:rPr>
        <w:t xml:space="preserve"> </w:t>
      </w:r>
      <w:r w:rsidRPr="005169BD">
        <w:rPr>
          <w:b/>
          <w:iCs/>
          <w:color w:val="auto"/>
        </w:rPr>
        <w:t>Срок  действия договора: с 01.04.2014 г. по 31.03.2016г</w:t>
      </w:r>
      <w:r w:rsidRPr="005169BD">
        <w:rPr>
          <w:iCs/>
          <w:color w:val="auto"/>
        </w:rPr>
        <w:t xml:space="preserve">. </w:t>
      </w:r>
    </w:p>
    <w:p w:rsidR="005169BD" w:rsidRPr="005169BD" w:rsidRDefault="005169BD" w:rsidP="00EA639B">
      <w:pPr>
        <w:pStyle w:val="Default"/>
        <w:jc w:val="both"/>
        <w:rPr>
          <w:iCs/>
          <w:color w:val="auto"/>
        </w:rPr>
      </w:pPr>
    </w:p>
    <w:p w:rsidR="005169BD" w:rsidRPr="005169BD" w:rsidRDefault="00EA639B" w:rsidP="00EA639B">
      <w:pPr>
        <w:pStyle w:val="Default"/>
        <w:ind w:firstLine="1134"/>
        <w:jc w:val="both"/>
        <w:rPr>
          <w:color w:val="auto"/>
        </w:rPr>
      </w:pPr>
      <w:r>
        <w:rPr>
          <w:b/>
          <w:iCs/>
          <w:color w:val="auto"/>
        </w:rPr>
        <w:t xml:space="preserve">  </w:t>
      </w:r>
      <w:r w:rsidR="005251CB" w:rsidRPr="005251CB">
        <w:rPr>
          <w:b/>
          <w:iCs/>
          <w:color w:val="auto"/>
        </w:rPr>
        <w:t>Место оказания услуг</w:t>
      </w:r>
      <w:r w:rsidR="005169BD" w:rsidRPr="005169BD">
        <w:rPr>
          <w:color w:val="auto"/>
        </w:rPr>
        <w:t>:  г</w:t>
      </w:r>
      <w:proofErr w:type="gramStart"/>
      <w:r w:rsidR="005169BD" w:rsidRPr="005169BD">
        <w:rPr>
          <w:color w:val="auto"/>
        </w:rPr>
        <w:t>.Ч</w:t>
      </w:r>
      <w:proofErr w:type="gramEnd"/>
      <w:r w:rsidR="005169BD" w:rsidRPr="005169BD">
        <w:rPr>
          <w:color w:val="auto"/>
        </w:rPr>
        <w:t>ита, ул.Лазо 120</w:t>
      </w:r>
    </w:p>
    <w:p w:rsidR="005169BD" w:rsidRPr="005169BD" w:rsidRDefault="005169BD" w:rsidP="00EA639B">
      <w:pPr>
        <w:pStyle w:val="Default"/>
        <w:ind w:firstLine="708"/>
        <w:jc w:val="both"/>
        <w:rPr>
          <w:color w:val="auto"/>
        </w:rPr>
      </w:pPr>
    </w:p>
    <w:p w:rsidR="005169BD" w:rsidRPr="005169BD" w:rsidRDefault="00EA639B" w:rsidP="00EA639B">
      <w:pPr>
        <w:shd w:val="clear" w:color="auto" w:fill="FFFFFF"/>
        <w:ind w:left="5" w:firstLine="1129"/>
        <w:jc w:val="both"/>
      </w:pPr>
      <w:r>
        <w:rPr>
          <w:b/>
        </w:rPr>
        <w:t xml:space="preserve">  </w:t>
      </w:r>
      <w:r w:rsidR="005169BD" w:rsidRPr="005169BD">
        <w:rPr>
          <w:b/>
        </w:rPr>
        <w:t>Информация о поставщике:</w:t>
      </w:r>
      <w:r w:rsidR="005169BD" w:rsidRPr="005169BD">
        <w:t xml:space="preserve"> Забайкальская дирекция по </w:t>
      </w:r>
      <w:proofErr w:type="spellStart"/>
      <w:r w:rsidR="005169BD" w:rsidRPr="005169BD">
        <w:t>тепловодоснабжению</w:t>
      </w:r>
      <w:proofErr w:type="spellEnd"/>
      <w:r w:rsidR="005169BD" w:rsidRPr="005169BD">
        <w:t xml:space="preserve"> - структурное подразделение Центральной дирекции по </w:t>
      </w:r>
      <w:proofErr w:type="spellStart"/>
      <w:r w:rsidR="005169BD" w:rsidRPr="005169BD">
        <w:t>тепловодоснабжению</w:t>
      </w:r>
      <w:proofErr w:type="spellEnd"/>
      <w:r w:rsidR="005169BD" w:rsidRPr="005169BD">
        <w:t xml:space="preserve"> - филиала  ОАО «РЖД»</w:t>
      </w:r>
    </w:p>
    <w:p w:rsidR="005169BD" w:rsidRPr="00EA639B" w:rsidRDefault="005169BD" w:rsidP="00EA639B">
      <w:pPr>
        <w:pStyle w:val="Default"/>
        <w:jc w:val="both"/>
        <w:rPr>
          <w:color w:val="auto"/>
        </w:rPr>
      </w:pPr>
      <w:r w:rsidRPr="00EA639B">
        <w:t>Место нахождения: 672000</w:t>
      </w:r>
      <w:r w:rsidRPr="00EA639B">
        <w:rPr>
          <w:color w:val="auto"/>
        </w:rPr>
        <w:t>, г</w:t>
      </w:r>
      <w:proofErr w:type="gramStart"/>
      <w:r w:rsidRPr="00EA639B">
        <w:rPr>
          <w:color w:val="auto"/>
        </w:rPr>
        <w:t>.Ч</w:t>
      </w:r>
      <w:proofErr w:type="gramEnd"/>
      <w:r w:rsidRPr="00EA639B">
        <w:rPr>
          <w:color w:val="auto"/>
        </w:rPr>
        <w:t>ита, ул.Островского д.13</w:t>
      </w:r>
    </w:p>
    <w:p w:rsidR="005169BD" w:rsidRPr="00EA639B" w:rsidRDefault="005169BD" w:rsidP="00EA639B">
      <w:pPr>
        <w:pStyle w:val="Default"/>
        <w:jc w:val="both"/>
        <w:rPr>
          <w:color w:val="auto"/>
        </w:rPr>
      </w:pPr>
      <w:r w:rsidRPr="00EA639B">
        <w:rPr>
          <w:color w:val="auto"/>
        </w:rPr>
        <w:t xml:space="preserve"> тел.(83022) 24-31-79, </w:t>
      </w:r>
    </w:p>
    <w:p w:rsidR="005169BD" w:rsidRPr="00EA639B" w:rsidRDefault="005169BD" w:rsidP="00EA639B">
      <w:pPr>
        <w:jc w:val="both"/>
      </w:pPr>
      <w:r w:rsidRPr="00EA639B">
        <w:t>Почтовый адрес: 672006, г</w:t>
      </w:r>
      <w:proofErr w:type="gramStart"/>
      <w:r w:rsidRPr="00EA639B">
        <w:t>.Ч</w:t>
      </w:r>
      <w:proofErr w:type="gramEnd"/>
      <w:r w:rsidRPr="00EA639B">
        <w:t>ита, ул. Карла Маркса, 14</w:t>
      </w:r>
    </w:p>
    <w:p w:rsidR="005169BD" w:rsidRPr="005169BD" w:rsidRDefault="005169BD" w:rsidP="005169BD">
      <w:pPr>
        <w:jc w:val="both"/>
      </w:pPr>
    </w:p>
    <w:p w:rsidR="005169BD" w:rsidRPr="00EA639B" w:rsidRDefault="005169BD" w:rsidP="005169BD">
      <w:pPr>
        <w:jc w:val="both"/>
        <w:rPr>
          <w:i/>
        </w:rPr>
      </w:pPr>
      <w:r w:rsidRPr="005169BD">
        <w:t xml:space="preserve">       </w:t>
      </w:r>
      <w:r w:rsidR="00EA639B">
        <w:t xml:space="preserve">           </w:t>
      </w:r>
      <w:r w:rsidRPr="005169BD">
        <w:t xml:space="preserve"> </w:t>
      </w:r>
      <w:r w:rsidRPr="005169BD">
        <w:rPr>
          <w:b/>
        </w:rPr>
        <w:t xml:space="preserve">Требования: </w:t>
      </w:r>
      <w:r w:rsidRPr="005169BD">
        <w:t>соответствие требованиям, установленным действующим з</w:t>
      </w:r>
      <w:r w:rsidRPr="00EA639B">
        <w:t>аконодательством</w:t>
      </w:r>
      <w:r w:rsidR="00EA639B">
        <w:t>.</w:t>
      </w:r>
    </w:p>
    <w:p w:rsidR="00326D71" w:rsidRPr="005169BD" w:rsidRDefault="00326D71" w:rsidP="00D74FD1">
      <w:pPr>
        <w:jc w:val="both"/>
        <w:rPr>
          <w:iCs/>
        </w:rPr>
      </w:pPr>
    </w:p>
    <w:p w:rsidR="00652F53" w:rsidRPr="00E837D4" w:rsidRDefault="00D74FD1" w:rsidP="00A6546A">
      <w:pPr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EA639B">
        <w:rPr>
          <w:b/>
        </w:rPr>
        <w:t>2</w:t>
      </w:r>
      <w:r w:rsidR="00E45513" w:rsidRPr="00EA639B">
        <w:rPr>
          <w:b/>
        </w:rPr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5251CB" w:rsidRPr="005169BD">
        <w:t>Забайкальск</w:t>
      </w:r>
      <w:r w:rsidR="005251CB">
        <w:t>ой</w:t>
      </w:r>
      <w:r w:rsidR="005251CB" w:rsidRPr="005169BD">
        <w:t xml:space="preserve"> дирекци</w:t>
      </w:r>
      <w:r w:rsidR="005251CB">
        <w:t>ей</w:t>
      </w:r>
      <w:r w:rsidR="005251CB" w:rsidRPr="005169BD">
        <w:t xml:space="preserve"> по </w:t>
      </w:r>
      <w:proofErr w:type="spellStart"/>
      <w:r w:rsidR="005251CB" w:rsidRPr="005169BD">
        <w:t>тепловодоснабжению</w:t>
      </w:r>
      <w:proofErr w:type="spellEnd"/>
      <w:r w:rsidR="005251CB" w:rsidRPr="005169BD">
        <w:t xml:space="preserve"> - структурн</w:t>
      </w:r>
      <w:r w:rsidR="005251CB">
        <w:t>ым</w:t>
      </w:r>
      <w:r w:rsidR="005251CB" w:rsidRPr="005169BD">
        <w:t xml:space="preserve"> подразделение</w:t>
      </w:r>
      <w:r w:rsidR="005251CB">
        <w:t>м</w:t>
      </w:r>
      <w:r w:rsidR="005251CB" w:rsidRPr="005169BD">
        <w:t xml:space="preserve"> Центральной дирекции по </w:t>
      </w:r>
      <w:proofErr w:type="spellStart"/>
      <w:r w:rsidR="005251CB" w:rsidRPr="005169BD">
        <w:t>тепловодоснабжению</w:t>
      </w:r>
      <w:proofErr w:type="spellEnd"/>
      <w:r w:rsidR="005251CB" w:rsidRPr="005169BD">
        <w:t xml:space="preserve"> - филиала  ОАО «РЖД»</w:t>
      </w:r>
      <w:r w:rsidR="005251CB">
        <w:t>.</w:t>
      </w:r>
    </w:p>
    <w:p w:rsidR="00326D71" w:rsidRPr="00E837D4" w:rsidRDefault="00326D71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  <w:r w:rsidR="00B3017E">
        <w:t>_______________________</w:t>
      </w:r>
    </w:p>
    <w:p w:rsidR="005A0ADF" w:rsidRPr="00E837D4" w:rsidRDefault="005A0ADF"/>
    <w:p w:rsidR="001827B0" w:rsidRPr="00E837D4" w:rsidRDefault="001827B0"/>
    <w:p w:rsidR="001827B0" w:rsidRDefault="001827B0"/>
    <w:p w:rsidR="0091632C" w:rsidRPr="00E837D4" w:rsidRDefault="0091632C"/>
    <w:p w:rsidR="00C46226" w:rsidRPr="00E837D4" w:rsidRDefault="00C46226"/>
    <w:p w:rsidR="00BB5A27" w:rsidRPr="00E837D4" w:rsidRDefault="00BB5A27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</w:t>
      </w:r>
      <w:r w:rsidR="00B3017E">
        <w:t xml:space="preserve"> _____________________</w:t>
      </w:r>
      <w:r w:rsidRPr="00E837D4">
        <w:t xml:space="preserve">        </w:t>
      </w:r>
      <w:r w:rsidR="00326D71" w:rsidRPr="00E837D4">
        <w:t xml:space="preserve">        </w:t>
      </w:r>
      <w:r w:rsidRPr="00E837D4">
        <w:t xml:space="preserve"> </w:t>
      </w:r>
    </w:p>
    <w:p w:rsidR="00326D71" w:rsidRDefault="00326D71"/>
    <w:p w:rsidR="0091632C" w:rsidRPr="00E837D4" w:rsidRDefault="0091632C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</w:t>
      </w:r>
      <w:r w:rsidR="00B3017E">
        <w:rPr>
          <w:u w:val="single"/>
        </w:rPr>
        <w:t>03</w:t>
      </w:r>
      <w:r w:rsidR="007D13A3">
        <w:rPr>
          <w:u w:val="single"/>
        </w:rPr>
        <w:t xml:space="preserve">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</w:t>
      </w:r>
      <w:r w:rsidR="00B3017E">
        <w:rPr>
          <w:u w:val="single"/>
        </w:rPr>
        <w:t>апреля</w:t>
      </w:r>
      <w:r w:rsidR="007D13A3">
        <w:rPr>
          <w:u w:val="single"/>
        </w:rPr>
        <w:t xml:space="preserve">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6E75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7C0B"/>
    <w:rsid w:val="000B1E35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4210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E5824"/>
    <w:rsid w:val="001E63A5"/>
    <w:rsid w:val="001E7EB0"/>
    <w:rsid w:val="001F00A5"/>
    <w:rsid w:val="001F0B04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67B4"/>
    <w:rsid w:val="005169BD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2F53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D1DF1"/>
    <w:rsid w:val="006D2700"/>
    <w:rsid w:val="006D2F44"/>
    <w:rsid w:val="006D74C3"/>
    <w:rsid w:val="006E374D"/>
    <w:rsid w:val="006E49B5"/>
    <w:rsid w:val="006E501D"/>
    <w:rsid w:val="006F138E"/>
    <w:rsid w:val="006F343D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318B"/>
    <w:rsid w:val="00946D60"/>
    <w:rsid w:val="00954642"/>
    <w:rsid w:val="009547C2"/>
    <w:rsid w:val="009567C1"/>
    <w:rsid w:val="00956BF4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017E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85F31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32CA4"/>
    <w:rsid w:val="00E37425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2F59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780A"/>
    <w:rsid w:val="00EE2174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7DD8"/>
    <w:rsid w:val="00F818AD"/>
    <w:rsid w:val="00F81FC1"/>
    <w:rsid w:val="00F82840"/>
    <w:rsid w:val="00F864F2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500C-BFD4-4DAE-BA42-25041C0A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15</cp:revision>
  <cp:lastPrinted>2014-04-01T08:08:00Z</cp:lastPrinted>
  <dcterms:created xsi:type="dcterms:W3CDTF">2014-04-01T07:56:00Z</dcterms:created>
  <dcterms:modified xsi:type="dcterms:W3CDTF">2014-04-03T03:28:00Z</dcterms:modified>
</cp:coreProperties>
</file>